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5DBABC34" w14:textId="77777777" w:rsidR="006E2F29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AFE848B" w14:textId="237F17A4" w:rsidR="00AB5CFC" w:rsidRPr="00011D05" w:rsidRDefault="00AB5CFC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B5CFC" w14:paraId="1C0A9D34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0D234314" w14:textId="08BAFF57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2925F6C1" w14:textId="77777777" w:rsidR="00AB5CFC" w:rsidRPr="002824B7" w:rsidRDefault="00AB5CFC" w:rsidP="00AB5CFC">
            <w:pPr>
              <w:spacing w:after="0" w:line="240" w:lineRule="auto"/>
              <w:rPr>
                <w:rFonts w:ascii="Calibri" w:hAnsi="Calibri" w:cs="Calibri"/>
                <w:i/>
              </w:rPr>
            </w:pPr>
            <w:r w:rsidRPr="002824B7">
              <w:rPr>
                <w:rFonts w:cstheme="minorHAnsi"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2824B7">
              <w:rPr>
                <w:rFonts w:cstheme="minorHAnsi"/>
                <w:iCs/>
              </w:rPr>
              <w:t>póź</w:t>
            </w:r>
            <w:proofErr w:type="spellEnd"/>
            <w:r w:rsidRPr="002824B7">
              <w:rPr>
                <w:rFonts w:cstheme="minorHAnsi"/>
                <w:iCs/>
              </w:rPr>
              <w:t>. zm.)</w:t>
            </w:r>
          </w:p>
          <w:p w14:paraId="1CD11475" w14:textId="30780DED" w:rsidR="00AB5CFC" w:rsidRPr="00A30FF7" w:rsidRDefault="00AB5CFC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74CB21FE" w14:textId="5C810294" w:rsidR="00AB5CFC" w:rsidRDefault="00AB5CFC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297CAACD" w14:textId="77777777" w:rsidR="00B960F8" w:rsidRDefault="00F54463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</w:t>
      </w:r>
      <w:r w:rsidRPr="00F54463">
        <w:rPr>
          <w:rFonts w:ascii="Calibri" w:hAnsi="Calibri" w:cs="Calibri"/>
          <w:b/>
          <w:u w:val="single"/>
        </w:rPr>
        <w:t>postępowani</w:t>
      </w:r>
      <w:r>
        <w:rPr>
          <w:rFonts w:ascii="Calibri" w:hAnsi="Calibri" w:cs="Calibri"/>
          <w:b/>
          <w:u w:val="single"/>
        </w:rPr>
        <w:t>a</w:t>
      </w:r>
      <w:r w:rsidRPr="00F54463">
        <w:rPr>
          <w:rFonts w:ascii="Calibri" w:hAnsi="Calibri" w:cs="Calibri"/>
          <w:b/>
          <w:u w:val="single"/>
        </w:rPr>
        <w:t xml:space="preserve"> o udzielenie zamówienia publicznego pn. </w:t>
      </w:r>
    </w:p>
    <w:p w14:paraId="4A88D10C" w14:textId="28F9C781" w:rsidR="004C7AD0" w:rsidRDefault="004C7AD0" w:rsidP="004C7AD0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„</w:t>
      </w:r>
      <w:r>
        <w:rPr>
          <w:rFonts w:ascii="Calibri" w:eastAsia="Arial" w:hAnsi="Calibri" w:cs="Calibri"/>
          <w:b/>
          <w:iCs/>
          <w:lang w:eastAsia="pl-PL"/>
        </w:rPr>
        <w:t xml:space="preserve">Świadczenie usług przewozowych poprzez zakup biletów miesięcznych na dowóz dla dzieci z terenu gminy Sulęczyno do przedszkoli,  szkół podstawowych oraz zespołu szkół” </w:t>
      </w:r>
      <w:r>
        <w:rPr>
          <w:rFonts w:ascii="Calibri" w:hAnsi="Calibri" w:cs="Calibri"/>
        </w:rPr>
        <w:t>znak: ZP.271.1.7.2022</w:t>
      </w:r>
    </w:p>
    <w:p w14:paraId="5C4CE1AC" w14:textId="4FC8198B" w:rsidR="00AB5CFC" w:rsidRDefault="00F54463" w:rsidP="004C7AD0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F54463">
        <w:rPr>
          <w:rFonts w:ascii="Calibri" w:hAnsi="Calibri" w:cs="Calibri"/>
          <w:b/>
          <w:u w:val="single"/>
        </w:rPr>
        <w:t>prowadzonym przez Gminę Sulęczyno</w:t>
      </w:r>
    </w:p>
    <w:p w14:paraId="6910CAE7" w14:textId="77777777" w:rsidR="00F54463" w:rsidRDefault="00F54463" w:rsidP="002824B7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768FB883" w14:textId="6D1473C0" w:rsidR="002824B7" w:rsidRDefault="002824B7" w:rsidP="0005275C">
      <w:pPr>
        <w:spacing w:after="0" w:line="360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 innymi Wykonawcami, którzy złożyli odrębne oferty w niniejszym postępowaniu</w:t>
      </w:r>
      <w:r w:rsidR="00AB5CFC">
        <w:rPr>
          <w:rFonts w:cstheme="minorHAnsi"/>
          <w:iCs/>
        </w:rPr>
        <w:t>:</w:t>
      </w:r>
    </w:p>
    <w:p w14:paraId="44A97E6B" w14:textId="5CA7ECDE" w:rsidR="00AB5CFC" w:rsidRPr="002824B7" w:rsidRDefault="00AB5CFC" w:rsidP="0005275C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02A67E4B" w14:textId="7E2882BF" w:rsidR="002824B7" w:rsidRPr="002824B7" w:rsidRDefault="00AB5CFC" w:rsidP="0005275C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86BD70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4B1E380B" w14:textId="77777777" w:rsidR="002824B7" w:rsidRPr="002824B7" w:rsidRDefault="002824B7" w:rsidP="00AB5CFC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6158ED56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2B95F94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                         </w:t>
      </w:r>
    </w:p>
    <w:p w14:paraId="3389B88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45788CF9" w14:textId="261135F0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CC51150" w14:textId="59D0121D" w:rsidR="002824B7" w:rsidRPr="00AB5CFC" w:rsidRDefault="002824B7" w:rsidP="00AB5CFC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15F1" w14:textId="77777777" w:rsidR="00BE2336" w:rsidRDefault="00BE2336">
      <w:pPr>
        <w:spacing w:after="0" w:line="240" w:lineRule="auto"/>
      </w:pPr>
      <w:r>
        <w:separator/>
      </w:r>
    </w:p>
  </w:endnote>
  <w:endnote w:type="continuationSeparator" w:id="0">
    <w:p w14:paraId="314BD1FE" w14:textId="77777777" w:rsidR="00BE2336" w:rsidRDefault="00BE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477E5" w14:textId="77777777" w:rsidR="00BE2336" w:rsidRDefault="00BE2336">
      <w:pPr>
        <w:spacing w:after="0" w:line="240" w:lineRule="auto"/>
      </w:pPr>
      <w:r>
        <w:separator/>
      </w:r>
    </w:p>
  </w:footnote>
  <w:footnote w:type="continuationSeparator" w:id="0">
    <w:p w14:paraId="500F90DB" w14:textId="77777777" w:rsidR="00BE2336" w:rsidRDefault="00BE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4D2DFF93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2824B7">
      <w:rPr>
        <w:rFonts w:cstheme="minorHAnsi"/>
        <w:sz w:val="24"/>
        <w:szCs w:val="24"/>
      </w:rPr>
      <w:t>6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F54463">
      <w:rPr>
        <w:rFonts w:cstheme="minorHAnsi"/>
        <w:sz w:val="24"/>
        <w:szCs w:val="24"/>
      </w:rPr>
      <w:t>1.</w:t>
    </w:r>
    <w:r w:rsidR="004C7AD0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</w:t>
    </w:r>
    <w:r w:rsidR="00F54463">
      <w:rPr>
        <w:rFonts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490075">
    <w:abstractNumId w:val="0"/>
  </w:num>
  <w:num w:numId="2" w16cid:durableId="1961842272">
    <w:abstractNumId w:val="1"/>
  </w:num>
  <w:num w:numId="3" w16cid:durableId="1981037956">
    <w:abstractNumId w:val="2"/>
  </w:num>
  <w:num w:numId="4" w16cid:durableId="1199200417">
    <w:abstractNumId w:val="4"/>
  </w:num>
  <w:num w:numId="5" w16cid:durableId="1338388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5275C"/>
    <w:rsid w:val="000F3BAD"/>
    <w:rsid w:val="001135B8"/>
    <w:rsid w:val="00115B9F"/>
    <w:rsid w:val="00116E91"/>
    <w:rsid w:val="00131B47"/>
    <w:rsid w:val="001458B4"/>
    <w:rsid w:val="001F0AE3"/>
    <w:rsid w:val="001F7946"/>
    <w:rsid w:val="002824B7"/>
    <w:rsid w:val="00366DAE"/>
    <w:rsid w:val="003E3519"/>
    <w:rsid w:val="0043277A"/>
    <w:rsid w:val="00470605"/>
    <w:rsid w:val="0049537B"/>
    <w:rsid w:val="004C7AD0"/>
    <w:rsid w:val="005228CA"/>
    <w:rsid w:val="005711CC"/>
    <w:rsid w:val="00592842"/>
    <w:rsid w:val="00611C9A"/>
    <w:rsid w:val="006E2F29"/>
    <w:rsid w:val="006F1F3A"/>
    <w:rsid w:val="0073028F"/>
    <w:rsid w:val="007B3CD6"/>
    <w:rsid w:val="007D296D"/>
    <w:rsid w:val="0090011B"/>
    <w:rsid w:val="00945E97"/>
    <w:rsid w:val="00982CC9"/>
    <w:rsid w:val="009A709E"/>
    <w:rsid w:val="00A30FF7"/>
    <w:rsid w:val="00AB5CFC"/>
    <w:rsid w:val="00AE37B3"/>
    <w:rsid w:val="00B6724C"/>
    <w:rsid w:val="00B960F8"/>
    <w:rsid w:val="00BE2336"/>
    <w:rsid w:val="00C3576D"/>
    <w:rsid w:val="00CD4F8D"/>
    <w:rsid w:val="00E75DBF"/>
    <w:rsid w:val="00F54463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402F-A0E1-40EE-A144-D52DA78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Kinga Zaworska</cp:lastModifiedBy>
  <cp:revision>2</cp:revision>
  <cp:lastPrinted>2016-09-08T06:14:00Z</cp:lastPrinted>
  <dcterms:created xsi:type="dcterms:W3CDTF">2022-12-07T10:05:00Z</dcterms:created>
  <dcterms:modified xsi:type="dcterms:W3CDTF">2022-12-07T10:05:00Z</dcterms:modified>
  <dc:language>pl-PL</dc:language>
</cp:coreProperties>
</file>